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818C" w14:textId="77777777" w:rsidR="00E21456" w:rsidRPr="00E21456" w:rsidRDefault="00E21456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ЗАТВЕРДЖЕНО</w:t>
      </w:r>
    </w:p>
    <w:p w14:paraId="56C0C627" w14:textId="77777777" w:rsidR="00E21456" w:rsidRPr="00E21456" w:rsidRDefault="00E21456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Наказ Фонду соціального</w:t>
      </w:r>
    </w:p>
    <w:p w14:paraId="3C7EAE65" w14:textId="77777777" w:rsidR="00E21456" w:rsidRPr="00E21456" w:rsidRDefault="00E21456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хисту інвалідів </w:t>
      </w:r>
    </w:p>
    <w:p w14:paraId="62F52591" w14:textId="77777777" w:rsidR="00E21456" w:rsidRPr="00E21456" w:rsidRDefault="00B21DC1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1456"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3</w:t>
      </w:r>
    </w:p>
    <w:p w14:paraId="71AF1373" w14:textId="77777777" w:rsidR="00E21456" w:rsidRDefault="00E21456" w:rsidP="00B84E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40"/>
        </w:rPr>
      </w:pPr>
    </w:p>
    <w:p w14:paraId="648A1292" w14:textId="77777777" w:rsidR="00A13BB8" w:rsidRPr="00B84EDA" w:rsidRDefault="009E117E" w:rsidP="00B84ED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40"/>
        </w:rPr>
      </w:pPr>
      <w:r>
        <w:rPr>
          <w:rFonts w:ascii="Times New Roman" w:hAnsi="Times New Roman" w:cs="Times New Roman"/>
          <w:b/>
          <w:iCs/>
          <w:sz w:val="28"/>
          <w:szCs w:val="40"/>
        </w:rPr>
        <w:t xml:space="preserve">                                                                                                                                                      </w:t>
      </w:r>
      <w:r w:rsidR="00B927A0" w:rsidRPr="00B84EDA">
        <w:rPr>
          <w:rFonts w:ascii="Times New Roman" w:hAnsi="Times New Roman" w:cs="Times New Roman"/>
          <w:b/>
          <w:iCs/>
          <w:sz w:val="28"/>
          <w:szCs w:val="40"/>
        </w:rPr>
        <w:t xml:space="preserve">Форма </w:t>
      </w:r>
      <w:r w:rsidR="00B47FD1" w:rsidRPr="00B84EDA">
        <w:rPr>
          <w:rFonts w:ascii="Times New Roman" w:hAnsi="Times New Roman" w:cs="Times New Roman"/>
          <w:b/>
          <w:iCs/>
          <w:sz w:val="28"/>
          <w:szCs w:val="40"/>
        </w:rPr>
        <w:t>2/0</w:t>
      </w:r>
      <w:r w:rsidR="00B21DC1">
        <w:rPr>
          <w:rFonts w:ascii="Times New Roman" w:hAnsi="Times New Roman" w:cs="Times New Roman"/>
          <w:b/>
          <w:iCs/>
          <w:sz w:val="28"/>
          <w:szCs w:val="40"/>
        </w:rPr>
        <w:t>3</w:t>
      </w:r>
      <w:r w:rsidR="00B47FD1" w:rsidRPr="00B84EDA">
        <w:rPr>
          <w:rFonts w:ascii="Times New Roman" w:hAnsi="Times New Roman" w:cs="Times New Roman"/>
          <w:b/>
          <w:iCs/>
          <w:sz w:val="28"/>
          <w:szCs w:val="40"/>
        </w:rPr>
        <w:t>-01</w:t>
      </w:r>
    </w:p>
    <w:p w14:paraId="1FF7452E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6C25BCE4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9E117E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Pr="00B47FD1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9E117E">
        <w:rPr>
          <w:rFonts w:ascii="Times New Roman" w:hAnsi="Times New Roman" w:cs="Times New Roman"/>
          <w:b/>
          <w:bCs/>
          <w:sz w:val="28"/>
          <w:szCs w:val="28"/>
        </w:rPr>
        <w:t>ністю</w:t>
      </w:r>
      <w:r w:rsidR="00B21DC1">
        <w:rPr>
          <w:rFonts w:ascii="Times New Roman" w:hAnsi="Times New Roman" w:cs="Times New Roman"/>
          <w:b/>
          <w:bCs/>
          <w:sz w:val="28"/>
          <w:szCs w:val="28"/>
        </w:rPr>
        <w:t xml:space="preserve"> в засобах масової інформації</w:t>
      </w:r>
      <w:r w:rsidR="00B21DC1" w:rsidRPr="00B21DC1">
        <w:rPr>
          <w:rFonts w:ascii="Times New Roman" w:hAnsi="Times New Roman" w:cs="Times New Roman"/>
          <w:b/>
          <w:bCs/>
          <w:sz w:val="28"/>
          <w:szCs w:val="28"/>
        </w:rPr>
        <w:t xml:space="preserve"> (ЗМІ</w:t>
      </w:r>
      <w:r w:rsidR="00B21D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CC6618" w14:textId="7C2EBB9F" w:rsidR="002654EF" w:rsidRDefault="00B21DC1" w:rsidP="005E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нецького територіального відділення ФСЗІ 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станом на 01.</w:t>
      </w:r>
      <w:r w:rsidR="00086C5F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DA03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р.</w:t>
      </w:r>
    </w:p>
    <w:p w14:paraId="02759CE2" w14:textId="77777777" w:rsidR="00AF1F87" w:rsidRDefault="00AF1F87" w:rsidP="005E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4ECF" w14:textId="77777777" w:rsidR="00CD2508" w:rsidRPr="00B74341" w:rsidRDefault="00CD2508" w:rsidP="00B7434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4341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0DAC4AB3" w14:textId="77777777" w:rsidR="00CD2508" w:rsidRPr="00B74341" w:rsidRDefault="00BE2F4C" w:rsidP="003650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D2508" w:rsidRPr="00B74341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</w:t>
      </w:r>
    </w:p>
    <w:p w14:paraId="25BA6402" w14:textId="77777777" w:rsidR="00CD2508" w:rsidRDefault="00BE2F4C" w:rsidP="006D6A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650A5" w:rsidRPr="003650A5">
        <w:rPr>
          <w:rFonts w:ascii="Times New Roman" w:hAnsi="Times New Roman" w:cs="Times New Roman"/>
          <w:i/>
          <w:iCs/>
          <w:sz w:val="24"/>
          <w:szCs w:val="24"/>
        </w:rPr>
        <w:t>періо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2508" w:rsidRPr="00B74341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14:paraId="7A9B764B" w14:textId="77777777" w:rsidR="00913117" w:rsidRPr="00B74341" w:rsidRDefault="00913117" w:rsidP="006D6A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1442"/>
        <w:gridCol w:w="6921"/>
        <w:gridCol w:w="4820"/>
      </w:tblGrid>
      <w:tr w:rsidR="00CD2508" w14:paraId="116453C8" w14:textId="77777777" w:rsidTr="00115A26">
        <w:tc>
          <w:tcPr>
            <w:tcW w:w="1413" w:type="dxa"/>
            <w:vAlign w:val="center"/>
          </w:tcPr>
          <w:p w14:paraId="391605B8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1442" w:type="dxa"/>
            <w:vAlign w:val="center"/>
          </w:tcPr>
          <w:p w14:paraId="1CE64208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</w:t>
            </w:r>
          </w:p>
        </w:tc>
        <w:tc>
          <w:tcPr>
            <w:tcW w:w="6921" w:type="dxa"/>
            <w:vAlign w:val="center"/>
          </w:tcPr>
          <w:p w14:paraId="487FECBF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D66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="00D66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діопрограми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 </w:t>
            </w:r>
          </w:p>
        </w:tc>
        <w:tc>
          <w:tcPr>
            <w:tcW w:w="4820" w:type="dxa"/>
            <w:vAlign w:val="center"/>
          </w:tcPr>
          <w:p w14:paraId="6EAA2BEF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</w:t>
            </w:r>
          </w:p>
        </w:tc>
      </w:tr>
      <w:tr w:rsidR="00CD2508" w14:paraId="140AD65E" w14:textId="77777777" w:rsidTr="00115A26">
        <w:tc>
          <w:tcPr>
            <w:tcW w:w="1413" w:type="dxa"/>
          </w:tcPr>
          <w:p w14:paraId="50EEDF1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76F27C5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14:paraId="4F989B1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C820BC9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B6E57" w14:paraId="5AFF76E0" w14:textId="77777777" w:rsidTr="00115A26">
        <w:tc>
          <w:tcPr>
            <w:tcW w:w="1413" w:type="dxa"/>
            <w:vAlign w:val="center"/>
          </w:tcPr>
          <w:p w14:paraId="08362491" w14:textId="4CC8862F" w:rsidR="007B6E57" w:rsidRPr="00115A26" w:rsidRDefault="00A21AD3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225B85"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5B85"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0258BF8" w14:textId="77777777" w:rsidR="007B6E57" w:rsidRPr="00115A26" w:rsidRDefault="007B6E57" w:rsidP="007B6E5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5B7772E6" w14:textId="741C2F24" w:rsidR="007B6E57" w:rsidRPr="00115A26" w:rsidRDefault="0072588A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ebook</w:t>
            </w:r>
            <w:proofErr w:type="spellEnd"/>
            <w:r w:rsidR="00A21AD3"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упольського </w:t>
            </w:r>
            <w:r w:rsidR="00A21AD3"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іського центру зайнятості</w:t>
            </w:r>
          </w:p>
        </w:tc>
        <w:tc>
          <w:tcPr>
            <w:tcW w:w="6921" w:type="dxa"/>
            <w:vAlign w:val="center"/>
          </w:tcPr>
          <w:p w14:paraId="7A7649FE" w14:textId="77777777" w:rsidR="00A21AD3" w:rsidRPr="004A7B50" w:rsidRDefault="00D1694D" w:rsidP="00A21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A21AD3" w:rsidRPr="004A7B5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mariupolcz/posts/2968555893376709?__cft__[0]=AZV3yDfWbLf5432dbjnrEPPZ8xVBrd_Z2vmCPe3HfWzf7ELlsBn6MxjozNUIp-</w:t>
              </w:r>
              <w:r w:rsidR="00A21AD3" w:rsidRPr="004A7B5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spSo3hEFTu3v3KU2L4thpvuKnCf0nF2kVLBYLy-Wi8y0ZblE4CDUgoppnijUqChjMqYfAXYIQRPcOuNrJxmaxrWupN&amp;__tn__=%2CO%2CP-R</w:t>
              </w:r>
            </w:hyperlink>
          </w:p>
          <w:p w14:paraId="107FB82D" w14:textId="3708B409" w:rsidR="007B6E57" w:rsidRPr="004A7B50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9400AF" w14:textId="68A32C2F" w:rsidR="004A7B50" w:rsidRPr="004A7B50" w:rsidRDefault="007B6E57" w:rsidP="004A7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ширення інформації </w:t>
            </w:r>
            <w:r w:rsidR="004A7B50" w:rsidRPr="004A7B50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з профорієнтації,  приділили </w:t>
            </w:r>
            <w:r w:rsidR="00E348F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увагу </w:t>
            </w:r>
            <w:r w:rsidR="004A7B50" w:rsidRPr="004A7B50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питанню захисту прав у сфері трудового законодавства, </w:t>
            </w:r>
            <w:r w:rsidR="004A7B50" w:rsidRPr="004A7B50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>працевлаштування з урахуванням рекомендацій МСЕК і потреб ринку праці, напрямків професійного навчання</w:t>
            </w:r>
          </w:p>
          <w:p w14:paraId="0EC948ED" w14:textId="5C24DD7D" w:rsidR="007B6E57" w:rsidRPr="007B6E57" w:rsidRDefault="007B6E57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117" w14:paraId="631F8BDE" w14:textId="77777777" w:rsidTr="00115A26">
        <w:tc>
          <w:tcPr>
            <w:tcW w:w="1413" w:type="dxa"/>
            <w:vAlign w:val="center"/>
          </w:tcPr>
          <w:p w14:paraId="158053DB" w14:textId="4F7AC206" w:rsidR="00913117" w:rsidRPr="00833487" w:rsidRDefault="004A7B50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  <w:r w:rsidR="00913117"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13117"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14:paraId="6863D2A2" w14:textId="77777777" w:rsidR="00913117" w:rsidRDefault="0072588A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ebook</w:t>
            </w:r>
            <w:proofErr w:type="spellEnd"/>
            <w:r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ецьк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васпорт</w:t>
            </w:r>
            <w:proofErr w:type="spellEnd"/>
          </w:p>
          <w:p w14:paraId="771DC249" w14:textId="117248E9" w:rsidR="0072588A" w:rsidRPr="0072588A" w:rsidRDefault="0072588A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1" w:type="dxa"/>
            <w:vAlign w:val="center"/>
          </w:tcPr>
          <w:p w14:paraId="3E57E2F8" w14:textId="741BA95F" w:rsidR="001F3EF2" w:rsidRDefault="00D1694D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1F3EF2" w:rsidRPr="002F6BC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m.facebook.com/groups/drcinvasport/permalink/1720792781455186/?refid=18&amp;__tn__=-R</w:t>
              </w:r>
            </w:hyperlink>
          </w:p>
          <w:p w14:paraId="7333EDDF" w14:textId="6345A8A7" w:rsidR="00DA0366" w:rsidRPr="001F3EF2" w:rsidRDefault="001F3EF2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</w:p>
          <w:p w14:paraId="767A462B" w14:textId="77777777" w:rsidR="000A295D" w:rsidRDefault="00D1694D" w:rsidP="005D1883">
            <w:pPr>
              <w:jc w:val="center"/>
            </w:pPr>
            <w:hyperlink r:id="rId9" w:history="1">
              <w:r w:rsidR="001F3EF2">
                <w:rPr>
                  <w:rStyle w:val="ab"/>
                </w:rPr>
                <w:t xml:space="preserve">Координаційна рада розвитку фізичної культури і спорту серед осіб з інвалідністю провела чергове засідання · </w:t>
              </w:r>
              <w:proofErr w:type="spellStart"/>
              <w:r w:rsidR="001F3EF2">
                <w:rPr>
                  <w:rStyle w:val="ab"/>
                </w:rPr>
                <w:t>drc</w:t>
              </w:r>
              <w:proofErr w:type="spellEnd"/>
              <w:r w:rsidR="001F3EF2">
                <w:rPr>
                  <w:rStyle w:val="ab"/>
                </w:rPr>
                <w:t xml:space="preserve"> </w:t>
              </w:r>
              <w:proofErr w:type="spellStart"/>
              <w:r w:rsidR="001F3EF2">
                <w:rPr>
                  <w:rStyle w:val="ab"/>
                </w:rPr>
                <w:t>invasport</w:t>
              </w:r>
              <w:proofErr w:type="spellEnd"/>
            </w:hyperlink>
          </w:p>
          <w:p w14:paraId="4BB36088" w14:textId="4CC32BF5" w:rsidR="001F3EF2" w:rsidRPr="00F25FA4" w:rsidRDefault="001F3EF2" w:rsidP="005D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8B1E8B" w14:textId="0996DD41" w:rsidR="00AF1F87" w:rsidRPr="00E348F9" w:rsidRDefault="00E348F9" w:rsidP="00AF1F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34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глянуті питання фінансування виїздів спортсменів з інвалідністю на обласні заходи та змагання</w:t>
            </w:r>
          </w:p>
        </w:tc>
      </w:tr>
      <w:tr w:rsidR="002C1674" w14:paraId="263C8325" w14:textId="77777777" w:rsidTr="00115A26">
        <w:tc>
          <w:tcPr>
            <w:tcW w:w="1413" w:type="dxa"/>
            <w:vAlign w:val="center"/>
          </w:tcPr>
          <w:p w14:paraId="62743A8A" w14:textId="2DF607CE" w:rsidR="002C1674" w:rsidRDefault="002C167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1442" w:type="dxa"/>
            <w:vAlign w:val="center"/>
          </w:tcPr>
          <w:p w14:paraId="1FF6BC97" w14:textId="33383EE4" w:rsidR="002C1674" w:rsidRPr="002C1674" w:rsidRDefault="002C167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ebook</w:t>
            </w:r>
            <w:proofErr w:type="spellEnd"/>
            <w:r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упольського міського центру зайнятості</w:t>
            </w:r>
          </w:p>
        </w:tc>
        <w:tc>
          <w:tcPr>
            <w:tcW w:w="6921" w:type="dxa"/>
            <w:vAlign w:val="center"/>
          </w:tcPr>
          <w:p w14:paraId="6756EEF9" w14:textId="4C6B5868" w:rsidR="002C1674" w:rsidRDefault="00D1694D" w:rsidP="007B6E57">
            <w:pPr>
              <w:jc w:val="center"/>
            </w:pPr>
            <w:hyperlink r:id="rId10" w:history="1">
              <w:r w:rsidR="002C1674" w:rsidRPr="0066018A">
                <w:rPr>
                  <w:rStyle w:val="ab"/>
                </w:rPr>
                <w:t>https://www.facebook.com/groups/profor.mariupol/posts/1182503062186983/?__cft__[0]=AZVQDzngtdPTuX5qs4GxgRelvHar9-h7XTOWbDhtZJqelQtZXDEvsfA_vaKGJvc3V36iv8B_KOdSLgn8bEMnvlSa_wIvcU2Nz_wLXKj_6SZq2noOpxcU8U4T0ZbWjgoRhrEqkqbfMKz69HwF89BIWfiWf62M6_wsTVhm76l9uBdxXw&amp;__tn__=%2CO%2CP-R</w:t>
              </w:r>
            </w:hyperlink>
          </w:p>
          <w:p w14:paraId="57ADBB61" w14:textId="385671C2" w:rsidR="002C1674" w:rsidRDefault="002C1674" w:rsidP="007B6E57">
            <w:pPr>
              <w:jc w:val="center"/>
            </w:pPr>
          </w:p>
        </w:tc>
        <w:tc>
          <w:tcPr>
            <w:tcW w:w="4820" w:type="dxa"/>
          </w:tcPr>
          <w:p w14:paraId="3EFA5FDD" w14:textId="7BE9184E" w:rsidR="002C1674" w:rsidRPr="002C1674" w:rsidRDefault="002C1674" w:rsidP="002C1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Надання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якісних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соціальних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послуг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громадянам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з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інвалідністю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,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які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не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можуть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на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рівних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конкурувати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на ринку </w:t>
            </w:r>
            <w:proofErr w:type="spellStart"/>
            <w:proofErr w:type="gram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праці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,.</w:t>
            </w:r>
            <w:proofErr w:type="gram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Надання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профорієнтаційних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послуг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,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сприяння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їх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працевлаштуванню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та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професійному</w:t>
            </w:r>
            <w:proofErr w:type="spellEnd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2C167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val="ru-RU" w:eastAsia="ru-RU"/>
              </w:rPr>
              <w:t>навчанню</w:t>
            </w:r>
            <w:proofErr w:type="spellEnd"/>
          </w:p>
        </w:tc>
      </w:tr>
      <w:tr w:rsidR="00FB597E" w14:paraId="081D6ECD" w14:textId="77777777" w:rsidTr="00115A26">
        <w:tc>
          <w:tcPr>
            <w:tcW w:w="1413" w:type="dxa"/>
            <w:vAlign w:val="center"/>
          </w:tcPr>
          <w:p w14:paraId="596A9886" w14:textId="7E2AB16A" w:rsidR="00FB597E" w:rsidRPr="00FB597E" w:rsidRDefault="00FB597E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06.2021</w:t>
            </w:r>
          </w:p>
        </w:tc>
        <w:tc>
          <w:tcPr>
            <w:tcW w:w="1442" w:type="dxa"/>
            <w:vAlign w:val="center"/>
          </w:tcPr>
          <w:p w14:paraId="696A3C2C" w14:textId="7C3D4B8F" w:rsidR="00FB597E" w:rsidRPr="00FB597E" w:rsidRDefault="00FB597E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ebook</w:t>
            </w:r>
            <w:proofErr w:type="spellEnd"/>
            <w:r w:rsidRPr="0011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упольського міського центру зайнятості</w:t>
            </w:r>
          </w:p>
        </w:tc>
        <w:tc>
          <w:tcPr>
            <w:tcW w:w="6921" w:type="dxa"/>
            <w:vAlign w:val="center"/>
          </w:tcPr>
          <w:p w14:paraId="154DA889" w14:textId="4275A895" w:rsidR="00FB597E" w:rsidRDefault="00D1694D" w:rsidP="007B6E57">
            <w:pPr>
              <w:jc w:val="center"/>
            </w:pPr>
            <w:hyperlink r:id="rId11" w:history="1">
              <w:r w:rsidR="00FB597E" w:rsidRPr="00464BE8">
                <w:rPr>
                  <w:rStyle w:val="ab"/>
                </w:rPr>
                <w:t>https://www.facebook.com/mariupolcz/posts/3035303743368590?__cft__[0]=AZVFnu6Z1z2-JWp2im2vbBJ97CILoonVmLXLSo9cQ2Z4KAM4qRHUqM-Xn7LVjq3-yW3_nJMp2-i6-Pr8Gp843EsoOqxrbLwBfBQyBUZOEMA3Nc7maOKQBXW_PvmkJ8D2Oeba2mzQT_pSXrRpkHBmeMBffaS60_EAv-O6VbEOXly6qg&amp;__tn__=%2CO%2CP-R</w:t>
              </w:r>
            </w:hyperlink>
          </w:p>
          <w:p w14:paraId="2B93489D" w14:textId="54B74136" w:rsidR="00FB597E" w:rsidRDefault="00FB597E" w:rsidP="007B6E57">
            <w:pPr>
              <w:jc w:val="center"/>
            </w:pPr>
          </w:p>
        </w:tc>
        <w:tc>
          <w:tcPr>
            <w:tcW w:w="4820" w:type="dxa"/>
          </w:tcPr>
          <w:p w14:paraId="4C5586B3" w14:textId="752680C7" w:rsidR="00FB597E" w:rsidRPr="00FB597E" w:rsidRDefault="00516B22" w:rsidP="00AF1F8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Методичний 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по висвітленню 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навичків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самопрезентації для осіб з 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нваліднівстю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09128B55" w14:textId="77777777" w:rsidR="00BE2F4C" w:rsidRDefault="00BE2F4C" w:rsidP="005E0EC6"/>
    <w:p w14:paraId="2777E8D6" w14:textId="77777777" w:rsidR="00F12834" w:rsidRDefault="00F12834" w:rsidP="005E0EC6"/>
    <w:p w14:paraId="3E2C32FB" w14:textId="77777777" w:rsidR="00DF7E6D" w:rsidRDefault="00DF7E6D" w:rsidP="005E0EC6"/>
    <w:p w14:paraId="40ACADD6" w14:textId="2CBECAD3" w:rsidR="00BE2F4C" w:rsidRDefault="00086C5F" w:rsidP="00F128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 w:rsidR="004A7B50">
        <w:rPr>
          <w:rFonts w:ascii="Times New Roman" w:hAnsi="Times New Roman" w:cs="Times New Roman"/>
          <w:sz w:val="28"/>
          <w:szCs w:val="28"/>
        </w:rPr>
        <w:t xml:space="preserve"> </w:t>
      </w:r>
      <w:r w:rsidR="005E0EC6" w:rsidRPr="005E0EC6">
        <w:rPr>
          <w:rFonts w:ascii="Times New Roman" w:hAnsi="Times New Roman" w:cs="Times New Roman"/>
          <w:sz w:val="28"/>
          <w:szCs w:val="28"/>
        </w:rPr>
        <w:t>директора</w:t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D1694D">
        <w:rPr>
          <w:rFonts w:ascii="Times New Roman" w:hAnsi="Times New Roman" w:cs="Times New Roman"/>
          <w:sz w:val="20"/>
          <w:szCs w:val="20"/>
        </w:rPr>
        <w:t>(підпис)</w:t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5E0EC6" w:rsidRPr="005E0EC6">
        <w:rPr>
          <w:rFonts w:ascii="Times New Roman" w:hAnsi="Times New Roman" w:cs="Times New Roman"/>
          <w:sz w:val="28"/>
          <w:szCs w:val="28"/>
        </w:rPr>
        <w:tab/>
      </w:r>
      <w:r w:rsidR="00BE2F4C">
        <w:rPr>
          <w:rFonts w:ascii="Times New Roman" w:hAnsi="Times New Roman" w:cs="Times New Roman"/>
          <w:sz w:val="28"/>
          <w:szCs w:val="28"/>
        </w:rPr>
        <w:t xml:space="preserve">      </w:t>
      </w:r>
      <w:r w:rsidR="004A7B50" w:rsidRPr="000A295D">
        <w:rPr>
          <w:rFonts w:ascii="Times New Roman" w:hAnsi="Times New Roman" w:cs="Times New Roman"/>
          <w:sz w:val="28"/>
          <w:szCs w:val="28"/>
        </w:rPr>
        <w:t>Тетяна МАЛЯВІНА</w:t>
      </w:r>
    </w:p>
    <w:p w14:paraId="7AC323E3" w14:textId="77777777" w:rsidR="00F95636" w:rsidRDefault="00F95636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3006E" w14:textId="47157A18" w:rsidR="00036BD7" w:rsidRPr="005E0EC6" w:rsidRDefault="005D1883" w:rsidP="005E0EC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0669984131</w:t>
      </w:r>
    </w:p>
    <w:sectPr w:rsidR="00036BD7" w:rsidRPr="005E0EC6" w:rsidSect="00036BD7">
      <w:footerReference w:type="default" r:id="rId12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DDB5" w14:textId="77777777" w:rsidR="00A50E99" w:rsidRDefault="00A50E99" w:rsidP="00C30515">
      <w:pPr>
        <w:spacing w:after="0" w:line="240" w:lineRule="auto"/>
      </w:pPr>
      <w:r>
        <w:separator/>
      </w:r>
    </w:p>
  </w:endnote>
  <w:endnote w:type="continuationSeparator" w:id="0">
    <w:p w14:paraId="1908B92C" w14:textId="77777777" w:rsidR="00A50E99" w:rsidRDefault="00A50E9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8169" w14:textId="77777777" w:rsidR="00C30515" w:rsidRDefault="00C30515">
    <w:pPr>
      <w:pStyle w:val="a7"/>
    </w:pPr>
  </w:p>
  <w:p w14:paraId="709D7920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C948" w14:textId="77777777" w:rsidR="00A50E99" w:rsidRDefault="00A50E99" w:rsidP="00C30515">
      <w:pPr>
        <w:spacing w:after="0" w:line="240" w:lineRule="auto"/>
      </w:pPr>
      <w:r>
        <w:separator/>
      </w:r>
    </w:p>
  </w:footnote>
  <w:footnote w:type="continuationSeparator" w:id="0">
    <w:p w14:paraId="3249A68E" w14:textId="77777777" w:rsidR="00A50E99" w:rsidRDefault="00A50E99" w:rsidP="00C3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25"/>
    <w:rsid w:val="00001B19"/>
    <w:rsid w:val="000024A8"/>
    <w:rsid w:val="00002639"/>
    <w:rsid w:val="00002687"/>
    <w:rsid w:val="00015704"/>
    <w:rsid w:val="00023DB4"/>
    <w:rsid w:val="00036BD7"/>
    <w:rsid w:val="00047930"/>
    <w:rsid w:val="00053535"/>
    <w:rsid w:val="00056334"/>
    <w:rsid w:val="000638F6"/>
    <w:rsid w:val="00086C5F"/>
    <w:rsid w:val="0009444C"/>
    <w:rsid w:val="00095261"/>
    <w:rsid w:val="000A295D"/>
    <w:rsid w:val="000B0031"/>
    <w:rsid w:val="000B0C3A"/>
    <w:rsid w:val="000B69F6"/>
    <w:rsid w:val="000C128E"/>
    <w:rsid w:val="000C1C24"/>
    <w:rsid w:val="000E602A"/>
    <w:rsid w:val="000E60C3"/>
    <w:rsid w:val="001057A3"/>
    <w:rsid w:val="00115A26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1F3EF2"/>
    <w:rsid w:val="001F6A52"/>
    <w:rsid w:val="0020008B"/>
    <w:rsid w:val="00223CFC"/>
    <w:rsid w:val="00225B85"/>
    <w:rsid w:val="00225E6A"/>
    <w:rsid w:val="00241A4B"/>
    <w:rsid w:val="00241BD0"/>
    <w:rsid w:val="00244E9C"/>
    <w:rsid w:val="00245705"/>
    <w:rsid w:val="00250D1D"/>
    <w:rsid w:val="0025191F"/>
    <w:rsid w:val="002638B0"/>
    <w:rsid w:val="00263D0A"/>
    <w:rsid w:val="002654EF"/>
    <w:rsid w:val="002671F2"/>
    <w:rsid w:val="002849FE"/>
    <w:rsid w:val="002852DC"/>
    <w:rsid w:val="002C083A"/>
    <w:rsid w:val="002C1674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37762"/>
    <w:rsid w:val="003650A5"/>
    <w:rsid w:val="003656C9"/>
    <w:rsid w:val="00367F6E"/>
    <w:rsid w:val="003702B1"/>
    <w:rsid w:val="003746E4"/>
    <w:rsid w:val="00376520"/>
    <w:rsid w:val="00381C74"/>
    <w:rsid w:val="0038750A"/>
    <w:rsid w:val="003943ED"/>
    <w:rsid w:val="0039625D"/>
    <w:rsid w:val="003A29A8"/>
    <w:rsid w:val="003A5587"/>
    <w:rsid w:val="003B2E72"/>
    <w:rsid w:val="003E0BE8"/>
    <w:rsid w:val="003E4CBC"/>
    <w:rsid w:val="00424832"/>
    <w:rsid w:val="00431917"/>
    <w:rsid w:val="004330AE"/>
    <w:rsid w:val="0044018C"/>
    <w:rsid w:val="00441547"/>
    <w:rsid w:val="004462FD"/>
    <w:rsid w:val="004729B5"/>
    <w:rsid w:val="00480781"/>
    <w:rsid w:val="004851F7"/>
    <w:rsid w:val="00494B1C"/>
    <w:rsid w:val="004A3D71"/>
    <w:rsid w:val="004A774D"/>
    <w:rsid w:val="004A7B50"/>
    <w:rsid w:val="004B6507"/>
    <w:rsid w:val="004C0A2F"/>
    <w:rsid w:val="00513C63"/>
    <w:rsid w:val="00516B22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1793"/>
    <w:rsid w:val="00593E61"/>
    <w:rsid w:val="00596D2B"/>
    <w:rsid w:val="005A11D5"/>
    <w:rsid w:val="005A2984"/>
    <w:rsid w:val="005A4767"/>
    <w:rsid w:val="005B72E2"/>
    <w:rsid w:val="005C4C4E"/>
    <w:rsid w:val="005D1883"/>
    <w:rsid w:val="005D568F"/>
    <w:rsid w:val="005D6943"/>
    <w:rsid w:val="005E0EC6"/>
    <w:rsid w:val="005E41C4"/>
    <w:rsid w:val="005F4435"/>
    <w:rsid w:val="006058CD"/>
    <w:rsid w:val="00606391"/>
    <w:rsid w:val="00617BFE"/>
    <w:rsid w:val="0062539C"/>
    <w:rsid w:val="0063748D"/>
    <w:rsid w:val="0065305D"/>
    <w:rsid w:val="00674C17"/>
    <w:rsid w:val="006815D7"/>
    <w:rsid w:val="00690574"/>
    <w:rsid w:val="00692089"/>
    <w:rsid w:val="00695248"/>
    <w:rsid w:val="006975E2"/>
    <w:rsid w:val="006A1A9C"/>
    <w:rsid w:val="006A473A"/>
    <w:rsid w:val="006A4DCE"/>
    <w:rsid w:val="006B06DB"/>
    <w:rsid w:val="006B5C18"/>
    <w:rsid w:val="006C3085"/>
    <w:rsid w:val="006C7AB1"/>
    <w:rsid w:val="006D1A61"/>
    <w:rsid w:val="006D6AE9"/>
    <w:rsid w:val="006E7F0C"/>
    <w:rsid w:val="00705625"/>
    <w:rsid w:val="007073D7"/>
    <w:rsid w:val="00707CC3"/>
    <w:rsid w:val="0071023F"/>
    <w:rsid w:val="0072588A"/>
    <w:rsid w:val="007319C8"/>
    <w:rsid w:val="0073523A"/>
    <w:rsid w:val="00740C5A"/>
    <w:rsid w:val="00741121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A4706"/>
    <w:rsid w:val="007B6E57"/>
    <w:rsid w:val="007D698C"/>
    <w:rsid w:val="007E303E"/>
    <w:rsid w:val="007F2B18"/>
    <w:rsid w:val="007F44A4"/>
    <w:rsid w:val="007F4B8A"/>
    <w:rsid w:val="007F796E"/>
    <w:rsid w:val="008000FC"/>
    <w:rsid w:val="00814331"/>
    <w:rsid w:val="00816DBA"/>
    <w:rsid w:val="00826B9E"/>
    <w:rsid w:val="00826E4E"/>
    <w:rsid w:val="0083035C"/>
    <w:rsid w:val="00833487"/>
    <w:rsid w:val="00833CF1"/>
    <w:rsid w:val="00835549"/>
    <w:rsid w:val="008463FA"/>
    <w:rsid w:val="0084782A"/>
    <w:rsid w:val="00850D07"/>
    <w:rsid w:val="00851521"/>
    <w:rsid w:val="00856123"/>
    <w:rsid w:val="00871273"/>
    <w:rsid w:val="00872A63"/>
    <w:rsid w:val="00887FD2"/>
    <w:rsid w:val="00894EA0"/>
    <w:rsid w:val="008A3093"/>
    <w:rsid w:val="008A3E19"/>
    <w:rsid w:val="008A687C"/>
    <w:rsid w:val="008B3C50"/>
    <w:rsid w:val="008D2BCF"/>
    <w:rsid w:val="00903458"/>
    <w:rsid w:val="00913117"/>
    <w:rsid w:val="00922970"/>
    <w:rsid w:val="00934D3F"/>
    <w:rsid w:val="009421B7"/>
    <w:rsid w:val="009441D9"/>
    <w:rsid w:val="009448F4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117E"/>
    <w:rsid w:val="00A061DC"/>
    <w:rsid w:val="00A13BB8"/>
    <w:rsid w:val="00A15ECA"/>
    <w:rsid w:val="00A202C9"/>
    <w:rsid w:val="00A21AD3"/>
    <w:rsid w:val="00A35BFC"/>
    <w:rsid w:val="00A36D81"/>
    <w:rsid w:val="00A411B5"/>
    <w:rsid w:val="00A47C9B"/>
    <w:rsid w:val="00A50E99"/>
    <w:rsid w:val="00A52FC3"/>
    <w:rsid w:val="00A60D19"/>
    <w:rsid w:val="00A6746C"/>
    <w:rsid w:val="00A70D7D"/>
    <w:rsid w:val="00A84B43"/>
    <w:rsid w:val="00A91F5A"/>
    <w:rsid w:val="00AA0FEC"/>
    <w:rsid w:val="00AA23DE"/>
    <w:rsid w:val="00AB0431"/>
    <w:rsid w:val="00AB53D4"/>
    <w:rsid w:val="00AC10B6"/>
    <w:rsid w:val="00AC459E"/>
    <w:rsid w:val="00AC4B0F"/>
    <w:rsid w:val="00AD7691"/>
    <w:rsid w:val="00AE1148"/>
    <w:rsid w:val="00AE3BAC"/>
    <w:rsid w:val="00AF0202"/>
    <w:rsid w:val="00AF1F87"/>
    <w:rsid w:val="00B01554"/>
    <w:rsid w:val="00B072F2"/>
    <w:rsid w:val="00B10CC2"/>
    <w:rsid w:val="00B15522"/>
    <w:rsid w:val="00B16B22"/>
    <w:rsid w:val="00B21DC1"/>
    <w:rsid w:val="00B27C01"/>
    <w:rsid w:val="00B3387E"/>
    <w:rsid w:val="00B346FC"/>
    <w:rsid w:val="00B440E2"/>
    <w:rsid w:val="00B443F1"/>
    <w:rsid w:val="00B47FD1"/>
    <w:rsid w:val="00B55BD6"/>
    <w:rsid w:val="00B601F4"/>
    <w:rsid w:val="00B61522"/>
    <w:rsid w:val="00B621F3"/>
    <w:rsid w:val="00B64797"/>
    <w:rsid w:val="00B74341"/>
    <w:rsid w:val="00B766E0"/>
    <w:rsid w:val="00B81567"/>
    <w:rsid w:val="00B846E4"/>
    <w:rsid w:val="00B84EDA"/>
    <w:rsid w:val="00B927A0"/>
    <w:rsid w:val="00B974EC"/>
    <w:rsid w:val="00BC0CC8"/>
    <w:rsid w:val="00BC2BE0"/>
    <w:rsid w:val="00BD49B0"/>
    <w:rsid w:val="00BD70ED"/>
    <w:rsid w:val="00BE0E0B"/>
    <w:rsid w:val="00BE211B"/>
    <w:rsid w:val="00BE2F4C"/>
    <w:rsid w:val="00BE7B6B"/>
    <w:rsid w:val="00C03568"/>
    <w:rsid w:val="00C0444C"/>
    <w:rsid w:val="00C14F0D"/>
    <w:rsid w:val="00C17C05"/>
    <w:rsid w:val="00C30515"/>
    <w:rsid w:val="00C37D58"/>
    <w:rsid w:val="00C37D94"/>
    <w:rsid w:val="00C419E1"/>
    <w:rsid w:val="00C50B09"/>
    <w:rsid w:val="00C60AF1"/>
    <w:rsid w:val="00C82B24"/>
    <w:rsid w:val="00C85F35"/>
    <w:rsid w:val="00C879DA"/>
    <w:rsid w:val="00C94568"/>
    <w:rsid w:val="00C956F0"/>
    <w:rsid w:val="00C97E7B"/>
    <w:rsid w:val="00CB242D"/>
    <w:rsid w:val="00CC5003"/>
    <w:rsid w:val="00CD2508"/>
    <w:rsid w:val="00CD3555"/>
    <w:rsid w:val="00CD3A38"/>
    <w:rsid w:val="00CE68B7"/>
    <w:rsid w:val="00CF6333"/>
    <w:rsid w:val="00D01A30"/>
    <w:rsid w:val="00D1694D"/>
    <w:rsid w:val="00D21A74"/>
    <w:rsid w:val="00D22850"/>
    <w:rsid w:val="00D3159F"/>
    <w:rsid w:val="00D64289"/>
    <w:rsid w:val="00D6682C"/>
    <w:rsid w:val="00D747B5"/>
    <w:rsid w:val="00D86524"/>
    <w:rsid w:val="00DA0366"/>
    <w:rsid w:val="00DA7DC9"/>
    <w:rsid w:val="00DE0801"/>
    <w:rsid w:val="00DF3F73"/>
    <w:rsid w:val="00DF511B"/>
    <w:rsid w:val="00DF7274"/>
    <w:rsid w:val="00DF7E6D"/>
    <w:rsid w:val="00E00F9C"/>
    <w:rsid w:val="00E113B3"/>
    <w:rsid w:val="00E21456"/>
    <w:rsid w:val="00E21767"/>
    <w:rsid w:val="00E348F9"/>
    <w:rsid w:val="00E43345"/>
    <w:rsid w:val="00E510F4"/>
    <w:rsid w:val="00E5641A"/>
    <w:rsid w:val="00E66486"/>
    <w:rsid w:val="00E67958"/>
    <w:rsid w:val="00E700AD"/>
    <w:rsid w:val="00E90C44"/>
    <w:rsid w:val="00E94790"/>
    <w:rsid w:val="00EA3098"/>
    <w:rsid w:val="00EA4991"/>
    <w:rsid w:val="00EB3070"/>
    <w:rsid w:val="00EB4096"/>
    <w:rsid w:val="00ED7585"/>
    <w:rsid w:val="00ED7B96"/>
    <w:rsid w:val="00EE1B40"/>
    <w:rsid w:val="00EF0C67"/>
    <w:rsid w:val="00EF358C"/>
    <w:rsid w:val="00EF5ECF"/>
    <w:rsid w:val="00F10874"/>
    <w:rsid w:val="00F12834"/>
    <w:rsid w:val="00F13F43"/>
    <w:rsid w:val="00F14D7D"/>
    <w:rsid w:val="00F15063"/>
    <w:rsid w:val="00F224CA"/>
    <w:rsid w:val="00F25FA4"/>
    <w:rsid w:val="00F25FF2"/>
    <w:rsid w:val="00F41EFC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95636"/>
    <w:rsid w:val="00FB54D9"/>
    <w:rsid w:val="00FB597E"/>
    <w:rsid w:val="00FC0DE7"/>
    <w:rsid w:val="00FD1A4E"/>
    <w:rsid w:val="00FD38C9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8EB2"/>
  <w15:docId w15:val="{AB5ECBF4-2875-4500-91AB-100DFD4C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801"/>
  </w:style>
  <w:style w:type="paragraph" w:styleId="2">
    <w:name w:val="heading 2"/>
    <w:basedOn w:val="a"/>
    <w:next w:val="a"/>
    <w:link w:val="20"/>
    <w:uiPriority w:val="9"/>
    <w:unhideWhenUsed/>
    <w:qFormat/>
    <w:rsid w:val="0085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42483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48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groups/drcinvasport/permalink/1720792781455186/?refid=18&amp;__tn__=-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ariupolcz/posts/2968555893376709?__cft__%5b0%5d=AZV3yDfWbLf5432dbjnrEPPZ8xVBrd_Z2vmCPe3HfWzf7ELlsBn6MxjozNUIp-spSo3hEFTu3v3KU2L4thpvuKnCf0nF2kVLBYLy-Wi8y0ZblE4CDUgoppnijUqChjMqYfAXYIQRPcOuNrJxmaxrWupN&amp;__tn__=%2CO%2CP-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ariupolcz/posts/3035303743368590?__cft__%5b0%5d=AZVFnu6Z1z2-JWp2im2vbBJ97CILoonVmLXLSo9cQ2Z4KAM4qRHUqM-Xn7LVjq3-yW3_nJMp2-i6-Pr8Gp843EsoOqxrbLwBfBQyBUZOEMA3Nc7maOKQBXW_PvmkJ8D2Oeba2mzQT_pSXrRpkHBmeMBffaS60_EAv-O6VbEOXly6qg&amp;__tn__=%2CO%2CP-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groups/profor.mariupol/posts/1182503062186983/?__cft__%5b0%5d=AZVQDzngtdPTuX5qs4GxgRelvHar9-h7XTOWbDhtZJqelQtZXDEvsfA_vaKGJvc3V36iv8B_KOdSLgn8bEMnvlSa_wIvcU2Nz_wLXKj_6SZq2noOpxcU8U4T0ZbWjgoRhrEqkqbfMKz69HwF89BIWfiWf62M6_wsTVhm76l9uBdxXw&amp;__tn__=%2CO%2CP-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vasport.dn.ua/2021/03/30/%d0%ba%d0%be%d0%be%d1%80%d0%b4%d0%b8%d0%bd%d0%b0%d1%86%d1%96%d0%b9%d0%bd%d0%b0-%d1%80%d0%b0%d0%b4%d0%b0-%d1%80%d0%be%d0%b7%d0%b2%d0%b8%d1%82%d0%ba%d1%83-%d1%84%d1%96%d0%b7%d0%b8%d1%87%d0%bd%d0%b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3E93-28B4-4EA4-BBA7-9121024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89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7</cp:revision>
  <cp:lastPrinted>2021-05-28T10:28:00Z</cp:lastPrinted>
  <dcterms:created xsi:type="dcterms:W3CDTF">2021-06-30T11:06:00Z</dcterms:created>
  <dcterms:modified xsi:type="dcterms:W3CDTF">2021-10-08T08:45:00Z</dcterms:modified>
</cp:coreProperties>
</file>